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32"/>
        <w:tblW w:w="10768" w:type="dxa"/>
        <w:tblLayout w:type="fixed"/>
        <w:tblLook w:val="04A0"/>
      </w:tblPr>
      <w:tblGrid>
        <w:gridCol w:w="436"/>
        <w:gridCol w:w="1350"/>
        <w:gridCol w:w="4701"/>
        <w:gridCol w:w="2238"/>
        <w:gridCol w:w="2043"/>
      </w:tblGrid>
      <w:tr w:rsidR="00F7750C" w:rsidRPr="009E64EB" w:rsidTr="003261B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5721C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721C3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4B6818" w:rsidRPr="00F7750C" w:rsidRDefault="004B6818" w:rsidP="00CC4D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>,ссылка с ютуб</w:t>
            </w:r>
          </w:p>
        </w:tc>
        <w:tc>
          <w:tcPr>
            <w:tcW w:w="2238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D30485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C950C5" w:rsidP="00D31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тер Пен играет на волынке? </w:t>
            </w:r>
          </w:p>
          <w:p w:rsidR="00DA1C37" w:rsidRPr="001F30CB" w:rsidRDefault="004E248A" w:rsidP="00D317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7" w:history="1">
              <w:r w:rsidRPr="002F03B4">
                <w:rPr>
                  <w:rStyle w:val="aa"/>
                  <w:rFonts w:ascii="Times New Roman" w:hAnsi="Times New Roman" w:cs="Times New Roman"/>
                </w:rPr>
                <w:t>http://www.youtube.com/watch?v=gXtKS1Y-H-w</w:t>
              </w:r>
            </w:hyperlink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C950C5" w:rsidP="00C950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6D93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>84</w:t>
            </w:r>
            <w:r w:rsidR="00CC6D9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5</w:t>
            </w:r>
            <w:r w:rsidR="00CC6D93">
              <w:rPr>
                <w:rFonts w:ascii="Times New Roman" w:hAnsi="Times New Roman" w:cs="Times New Roman"/>
              </w:rPr>
              <w:t xml:space="preserve"> (выписать </w:t>
            </w:r>
            <w:r>
              <w:rPr>
                <w:rFonts w:ascii="Times New Roman" w:hAnsi="Times New Roman" w:cs="Times New Roman"/>
              </w:rPr>
              <w:t>новые слова с переводом</w:t>
            </w:r>
            <w:r w:rsidR="00CC6D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Default="00C950C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.84-85</w:t>
            </w:r>
          </w:p>
          <w:p w:rsidR="00C950C5" w:rsidRPr="005D7E3E" w:rsidRDefault="00C950C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овые слов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6B405D" w:rsidRDefault="009328A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величинами: цена, количество, стоимость</w:t>
            </w:r>
            <w:r w:rsidR="004E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4E248A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4E248A" w:rsidRPr="002F03B4">
                <w:rPr>
                  <w:rStyle w:val="aa"/>
                  <w:rFonts w:ascii="Times New Roman" w:hAnsi="Times New Roman" w:cs="Times New Roman"/>
                </w:rPr>
                <w:t>http://www.youtube.com/watch?v=bo4aSSWsF3g</w:t>
              </w:r>
            </w:hyperlink>
            <w:r w:rsidR="004E248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CC6D93" w:rsidP="00FA5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328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FA57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FA57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 стр.</w:t>
            </w:r>
            <w:r w:rsidR="00FA573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CC6D93" w:rsidP="00FA5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FA5736">
              <w:rPr>
                <w:rFonts w:ascii="Times New Roman" w:hAnsi="Times New Roman" w:cs="Times New Roman"/>
              </w:rPr>
              <w:t>3, Примеры 5, стр.75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A0656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FA573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естоимение</w:t>
            </w:r>
            <w:r w:rsidR="00CC6D93">
              <w:rPr>
                <w:rFonts w:ascii="Times New Roman" w:hAnsi="Times New Roman" w:cs="Times New Roman"/>
              </w:rPr>
              <w:t>?</w:t>
            </w:r>
            <w:r w:rsidR="004E248A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4E248A" w:rsidRPr="002F03B4">
                <w:rPr>
                  <w:rStyle w:val="aa"/>
                  <w:rFonts w:ascii="Times New Roman" w:hAnsi="Times New Roman" w:cs="Times New Roman"/>
                </w:rPr>
                <w:t>http://www.sites.google.com/site/509pelikan/1v-klass/russkij-azyk/02-04-2018</w:t>
              </w:r>
            </w:hyperlink>
            <w:r w:rsidR="004E2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CC6D93" w:rsidP="00FA5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FA57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="00FA5736">
              <w:rPr>
                <w:rFonts w:ascii="Times New Roman" w:hAnsi="Times New Roman" w:cs="Times New Roman"/>
              </w:rPr>
              <w:t>175. стр.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FA573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7, стр103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FA5736" w:rsidRDefault="008C4921" w:rsidP="00D317F6">
            <w:pPr>
              <w:rPr>
                <w:rFonts w:ascii="Times New Roman" w:hAnsi="Times New Roman" w:cs="Times New Roman"/>
              </w:rPr>
            </w:pPr>
            <w:r w:rsidRPr="00FA57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FA573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линий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6C348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ь весенние веточки разные по характеру.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FA5736" w:rsidRDefault="008C4921" w:rsidP="00D317F6">
            <w:pPr>
              <w:rPr>
                <w:rFonts w:ascii="Times New Roman" w:hAnsi="Times New Roman" w:cs="Times New Roman"/>
              </w:rPr>
            </w:pPr>
            <w:r w:rsidRPr="00FA57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B839E9" w:rsidRDefault="006C348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Токмаковой «Плим», «В чудной стране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6C348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3-154.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6C3488" w:rsidP="006C34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3-154</w:t>
            </w:r>
            <w:r w:rsidR="00CC6D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</w:t>
            </w:r>
            <w:r w:rsidR="00CC6D93">
              <w:rPr>
                <w:rFonts w:ascii="Times New Roman" w:hAnsi="Times New Roman" w:cs="Times New Roman"/>
              </w:rPr>
              <w:t>наизусть</w:t>
            </w:r>
            <w:r>
              <w:rPr>
                <w:rFonts w:ascii="Times New Roman" w:hAnsi="Times New Roman" w:cs="Times New Roman"/>
              </w:rPr>
              <w:t xml:space="preserve"> по выбору)</w:t>
            </w:r>
            <w:r w:rsidR="00CC6D93">
              <w:rPr>
                <w:rFonts w:ascii="Times New Roman" w:hAnsi="Times New Roman" w:cs="Times New Roman"/>
              </w:rPr>
              <w:t>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572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721C3">
              <w:rPr>
                <w:rFonts w:ascii="Times New Roman" w:hAnsi="Times New Roman" w:cs="Times New Roman"/>
                <w:b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5721C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неизвестного слагаемого</w:t>
            </w:r>
            <w:r w:rsidR="00BC2EF2">
              <w:rPr>
                <w:rFonts w:ascii="Times New Roman" w:hAnsi="Times New Roman" w:cs="Times New Roman"/>
              </w:rPr>
              <w:t xml:space="preserve">. </w:t>
            </w:r>
            <w:hyperlink r:id="rId10" w:history="1">
              <w:r w:rsidR="004E248A" w:rsidRPr="002F03B4">
                <w:rPr>
                  <w:rStyle w:val="aa"/>
                  <w:rFonts w:ascii="Times New Roman" w:hAnsi="Times New Roman" w:cs="Times New Roman"/>
                </w:rPr>
                <w:t>http://www.youtube.com/watch?v=5Ps4OVfPDnM</w:t>
              </w:r>
            </w:hyperlink>
            <w:r w:rsidR="004E2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0A5BED" w:rsidRDefault="00AA6CAD" w:rsidP="00572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</w:t>
            </w:r>
            <w:r w:rsidR="005721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стр.</w:t>
            </w:r>
            <w:r w:rsidR="005721C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0A5BED" w:rsidRDefault="00AA6CAD" w:rsidP="00572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5721C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721C3">
              <w:rPr>
                <w:rFonts w:ascii="Times New Roman" w:hAnsi="Times New Roman" w:cs="Times New Roman"/>
              </w:rPr>
              <w:t xml:space="preserve">уравн. </w:t>
            </w:r>
            <w:r>
              <w:rPr>
                <w:rFonts w:ascii="Times New Roman" w:hAnsi="Times New Roman" w:cs="Times New Roman"/>
              </w:rPr>
              <w:t>стр.</w:t>
            </w:r>
            <w:r w:rsidR="005721C3">
              <w:rPr>
                <w:rFonts w:ascii="Times New Roman" w:hAnsi="Times New Roman" w:cs="Times New Roman"/>
              </w:rPr>
              <w:t>76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721C3" w:rsidRDefault="008C4921" w:rsidP="00D317F6">
            <w:pPr>
              <w:rPr>
                <w:rFonts w:ascii="Times New Roman" w:hAnsi="Times New Roman" w:cs="Times New Roman"/>
              </w:rPr>
            </w:pPr>
            <w:r w:rsidRPr="00572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B162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DB162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.107, упр.2,3, стр.10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B162B" w:rsidP="00DB16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107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15641E" w:rsidRDefault="008C4921" w:rsidP="00D317F6">
            <w:pPr>
              <w:rPr>
                <w:rFonts w:ascii="Times New Roman" w:hAnsi="Times New Roman" w:cs="Times New Roman"/>
              </w:rPr>
            </w:pPr>
            <w:r w:rsidRPr="00156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785C" w:rsidRDefault="00F44FD1" w:rsidP="00D31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ешествие по материкам</w:t>
            </w:r>
            <w:r w:rsidR="00BC2EF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hyperlink r:id="rId11" w:history="1">
              <w:r w:rsidR="004E248A" w:rsidRPr="002F03B4">
                <w:rPr>
                  <w:rStyle w:val="aa"/>
                  <w:rFonts w:ascii="Times New Roman" w:hAnsi="Times New Roman" w:cs="Times New Roman"/>
                </w:rPr>
                <w:t>http://www.youtube.com/watch?v=aI98ItBji0U</w:t>
              </w:r>
            </w:hyperlink>
            <w:r w:rsidR="004E24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1F78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-6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312B0E" w:rsidP="00F44F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F44FD1">
              <w:rPr>
                <w:rFonts w:ascii="Times New Roman" w:hAnsi="Times New Roman" w:cs="Times New Roman"/>
              </w:rPr>
              <w:t>материки Р.тетр. стр.76-78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5721C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мен существительных</w:t>
            </w:r>
            <w:r w:rsidR="00BC2EF2">
              <w:rPr>
                <w:rFonts w:ascii="Times New Roman" w:hAnsi="Times New Roman" w:cs="Times New Roman"/>
              </w:rPr>
              <w:t xml:space="preserve">. </w:t>
            </w:r>
            <w:hyperlink r:id="rId12" w:history="1">
              <w:r w:rsidR="004E248A" w:rsidRPr="002F03B4">
                <w:rPr>
                  <w:rStyle w:val="aa"/>
                  <w:rFonts w:ascii="Times New Roman" w:hAnsi="Times New Roman" w:cs="Times New Roman"/>
                </w:rPr>
                <w:t>http://priroda.inc.ru/grammatika/russkii2.html</w:t>
              </w:r>
            </w:hyperlink>
            <w:r w:rsidR="004E2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5721C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6(устно), упр.187, стр.12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5721C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9. стр.128-129</w:t>
            </w:r>
            <w:r w:rsidR="00312B0E">
              <w:rPr>
                <w:rFonts w:ascii="Times New Roman" w:hAnsi="Times New Roman" w:cs="Times New Roman"/>
              </w:rPr>
              <w:t>. выучить правил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F44F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</w:t>
            </w:r>
            <w:r w:rsidR="00BC2EF2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га и ходьбы-80м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F44F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572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721C3">
              <w:rPr>
                <w:rFonts w:ascii="Times New Roman" w:hAnsi="Times New Roman" w:cs="Times New Roman"/>
                <w:b/>
              </w:rPr>
              <w:t xml:space="preserve"> 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93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B93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естоимени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93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B93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, 3 (устно), №2,8, стр.7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B93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="00D733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меры 9, стр.77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516A7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.Остер «Будем знакомы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A2C60" w:rsidRDefault="00516A7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5-160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516A7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5-160, выразительное чтение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4DB6">
              <w:rPr>
                <w:rFonts w:ascii="Times New Roman" w:hAnsi="Times New Roman" w:cs="Times New Roman"/>
              </w:rPr>
              <w:t>ахматы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516A7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r w:rsidR="00764746" w:rsidRPr="00764746">
              <w:rPr>
                <w:rFonts w:ascii="Times New Roman" w:hAnsi="Times New Roman" w:cs="Times New Roman"/>
              </w:rPr>
              <w:t>мато</w:t>
            </w:r>
            <w:r w:rsidRPr="00764746">
              <w:rPr>
                <w:rFonts w:ascii="Times New Roman" w:hAnsi="Times New Roman" w:cs="Times New Roman"/>
              </w:rPr>
              <w:t>вания</w:t>
            </w:r>
            <w:r w:rsidRPr="00516A74">
              <w:rPr>
                <w:rFonts w:ascii="Times New Roman" w:hAnsi="Times New Roman" w:cs="Times New Roman"/>
              </w:rPr>
              <w:t xml:space="preserve">одинокого </w:t>
            </w:r>
            <w:r>
              <w:rPr>
                <w:rFonts w:ascii="Times New Roman" w:hAnsi="Times New Roman" w:cs="Times New Roman"/>
              </w:rPr>
              <w:t>короля (игра в парах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A13546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721C3">
              <w:rPr>
                <w:rFonts w:ascii="Times New Roman" w:hAnsi="Times New Roman" w:cs="Times New Roman"/>
                <w:b/>
              </w:rPr>
              <w:t xml:space="preserve"> 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rPr>
          <w:trHeight w:val="361"/>
        </w:trPr>
        <w:tc>
          <w:tcPr>
            <w:tcW w:w="436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  <w:r w:rsidR="00D30485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3E25D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 диктанта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6B405D" w:rsidRPr="00F7750C" w:rsidRDefault="006B405D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E25D2" w:rsidP="006B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ть орфограммы, которые встретились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E25D2" w:rsidP="003E25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ень Победы «Мы не хотим войны» А.Акавов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E25D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-138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E25D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стр.137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282B2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ди хорошо готовит?</w:t>
            </w:r>
            <w:r w:rsidR="004E248A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4E248A" w:rsidRPr="002F03B4">
                <w:rPr>
                  <w:rStyle w:val="aa"/>
                  <w:rFonts w:ascii="Times New Roman" w:hAnsi="Times New Roman" w:cs="Times New Roman"/>
                </w:rPr>
                <w:t>http://www.youtube.com/watch?v=V6M7XyOJUxM</w:t>
              </w:r>
            </w:hyperlink>
            <w:r w:rsidR="004E2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282B2F" w:rsidP="00282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88-89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282B2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88-89 (выразит.чтение)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B02BA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02BA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лада. Легенда. Природа и музыка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B02BA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музык.термины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B610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9мин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95F39" w:rsidP="003B61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3B610F">
              <w:rPr>
                <w:rFonts w:ascii="Times New Roman" w:hAnsi="Times New Roman" w:cs="Times New Roman"/>
              </w:rPr>
              <w:t>бегать в темп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716C9">
        <w:rPr>
          <w:rFonts w:ascii="Times New Roman" w:hAnsi="Times New Roman" w:cs="Times New Roman"/>
          <w:b/>
          <w:sz w:val="28"/>
          <w:szCs w:val="28"/>
        </w:rPr>
        <w:t>2</w:t>
      </w:r>
      <w:r w:rsidR="005B030E">
        <w:rPr>
          <w:rFonts w:ascii="Times New Roman" w:hAnsi="Times New Roman" w:cs="Times New Roman"/>
          <w:b/>
          <w:sz w:val="28"/>
          <w:szCs w:val="28"/>
        </w:rPr>
        <w:t xml:space="preserve">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r w:rsidR="00232FCE">
        <w:rPr>
          <w:rFonts w:ascii="Times New Roman" w:hAnsi="Times New Roman" w:cs="Times New Roman"/>
          <w:b/>
          <w:sz w:val="28"/>
          <w:szCs w:val="28"/>
        </w:rPr>
        <w:t>Абугаджиева Д.З</w:t>
      </w:r>
      <w:r w:rsidR="001518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5417B" w:rsidRPr="00D1734B" w:rsidSect="00D1734B">
      <w:headerReference w:type="default" r:id="rId14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91" w:rsidRDefault="00316A91" w:rsidP="00D317F6">
      <w:pPr>
        <w:spacing w:after="0" w:line="240" w:lineRule="auto"/>
      </w:pPr>
      <w:r>
        <w:separator/>
      </w:r>
    </w:p>
  </w:endnote>
  <w:endnote w:type="continuationSeparator" w:id="1">
    <w:p w:rsidR="00316A91" w:rsidRDefault="00316A91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91" w:rsidRDefault="00316A91" w:rsidP="00D317F6">
      <w:pPr>
        <w:spacing w:after="0" w:line="240" w:lineRule="auto"/>
      </w:pPr>
      <w:r>
        <w:separator/>
      </w:r>
    </w:p>
  </w:footnote>
  <w:footnote w:type="continuationSeparator" w:id="1">
    <w:p w:rsidR="00316A91" w:rsidRDefault="00316A91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 w:rsidR="00A0656D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 xml:space="preserve">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Боташюртовская СОШ им.Б.Т.Ахаева</w:t>
    </w:r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69B5"/>
    <w:rsid w:val="00016B0C"/>
    <w:rsid w:val="000226BB"/>
    <w:rsid w:val="00025894"/>
    <w:rsid w:val="000A5BED"/>
    <w:rsid w:val="000F2F9E"/>
    <w:rsid w:val="0015187A"/>
    <w:rsid w:val="0015641E"/>
    <w:rsid w:val="001747FD"/>
    <w:rsid w:val="00195F39"/>
    <w:rsid w:val="001C77E9"/>
    <w:rsid w:val="001D374C"/>
    <w:rsid w:val="001D459F"/>
    <w:rsid w:val="001D6DB0"/>
    <w:rsid w:val="001F30CB"/>
    <w:rsid w:val="001F785C"/>
    <w:rsid w:val="00217772"/>
    <w:rsid w:val="00232FCE"/>
    <w:rsid w:val="002716C9"/>
    <w:rsid w:val="00282B2F"/>
    <w:rsid w:val="002A7367"/>
    <w:rsid w:val="00312B0E"/>
    <w:rsid w:val="00316A91"/>
    <w:rsid w:val="003261B2"/>
    <w:rsid w:val="00353601"/>
    <w:rsid w:val="003566D0"/>
    <w:rsid w:val="003A3429"/>
    <w:rsid w:val="003B610F"/>
    <w:rsid w:val="003E25D2"/>
    <w:rsid w:val="004B6818"/>
    <w:rsid w:val="004E248A"/>
    <w:rsid w:val="00516A74"/>
    <w:rsid w:val="005721C3"/>
    <w:rsid w:val="005B00AE"/>
    <w:rsid w:val="005B030E"/>
    <w:rsid w:val="005D2073"/>
    <w:rsid w:val="005D7E3E"/>
    <w:rsid w:val="005F3969"/>
    <w:rsid w:val="00601D9D"/>
    <w:rsid w:val="006051E4"/>
    <w:rsid w:val="006B405D"/>
    <w:rsid w:val="006C3488"/>
    <w:rsid w:val="00764746"/>
    <w:rsid w:val="00782BA9"/>
    <w:rsid w:val="00792148"/>
    <w:rsid w:val="007B5CC1"/>
    <w:rsid w:val="007D75D5"/>
    <w:rsid w:val="007E662D"/>
    <w:rsid w:val="00840DEE"/>
    <w:rsid w:val="00847027"/>
    <w:rsid w:val="0089437D"/>
    <w:rsid w:val="008C4921"/>
    <w:rsid w:val="009328A1"/>
    <w:rsid w:val="00942F62"/>
    <w:rsid w:val="009631C3"/>
    <w:rsid w:val="00990A7D"/>
    <w:rsid w:val="009E64EB"/>
    <w:rsid w:val="00A0656D"/>
    <w:rsid w:val="00A13546"/>
    <w:rsid w:val="00A71A98"/>
    <w:rsid w:val="00AA6CAD"/>
    <w:rsid w:val="00B02BA1"/>
    <w:rsid w:val="00B25FB9"/>
    <w:rsid w:val="00B5417B"/>
    <w:rsid w:val="00B56367"/>
    <w:rsid w:val="00B839E9"/>
    <w:rsid w:val="00B9305D"/>
    <w:rsid w:val="00BC2EF2"/>
    <w:rsid w:val="00BD345B"/>
    <w:rsid w:val="00C44075"/>
    <w:rsid w:val="00C950C5"/>
    <w:rsid w:val="00CC4DB6"/>
    <w:rsid w:val="00CC6D93"/>
    <w:rsid w:val="00CD62E6"/>
    <w:rsid w:val="00D1734B"/>
    <w:rsid w:val="00D30485"/>
    <w:rsid w:val="00D317F6"/>
    <w:rsid w:val="00D63DA1"/>
    <w:rsid w:val="00D64254"/>
    <w:rsid w:val="00D73304"/>
    <w:rsid w:val="00DA1C37"/>
    <w:rsid w:val="00DB162B"/>
    <w:rsid w:val="00DD33DF"/>
    <w:rsid w:val="00F13C59"/>
    <w:rsid w:val="00F438A3"/>
    <w:rsid w:val="00F44FD1"/>
    <w:rsid w:val="00F7750C"/>
    <w:rsid w:val="00FA2C60"/>
    <w:rsid w:val="00FA5736"/>
    <w:rsid w:val="00FB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4E24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bo4aSSWsF3g" TargetMode="External"/><Relationship Id="rId13" Type="http://schemas.openxmlformats.org/officeDocument/2006/relationships/hyperlink" Target="http://www.youtube.com/watch?v=V6M7XyOJUx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gXtKS1Y-H-w" TargetMode="External"/><Relationship Id="rId12" Type="http://schemas.openxmlformats.org/officeDocument/2006/relationships/hyperlink" Target="http://priroda.inc.ru/grammatika/russkii2.htm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tube.com/watch?v=aI98ItBji0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5Ps4OVfPDn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tes.google.com/site/509pelikan/1v-klass/russkij-azyk/02-04-2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EB83-AECB-455C-8947-28BB529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mir</cp:lastModifiedBy>
  <cp:revision>55</cp:revision>
  <cp:lastPrinted>2020-04-03T11:13:00Z</cp:lastPrinted>
  <dcterms:created xsi:type="dcterms:W3CDTF">2020-04-03T12:44:00Z</dcterms:created>
  <dcterms:modified xsi:type="dcterms:W3CDTF">2020-04-26T21:39:00Z</dcterms:modified>
</cp:coreProperties>
</file>